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88070B">
      <w:pPr>
        <w:spacing w:after="120" w:line="240" w:lineRule="auto"/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88070B"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21182420" w:rsidR="00EC45F6" w:rsidRPr="00750785" w:rsidRDefault="00FB70F0" w:rsidP="0088070B">
            <w:pPr>
              <w:spacing w:after="0"/>
              <w:jc w:val="center"/>
              <w:rPr>
                <w:rFonts w:ascii="Noto Serif Armenian Light" w:hAnsi="Noto Serif Armenian Light"/>
                <w:b/>
                <w:sz w:val="36"/>
                <w:szCs w:val="36"/>
              </w:rPr>
            </w:pPr>
            <w:r>
              <w:rPr>
                <w:rFonts w:ascii="Noto Serif Armenian Light" w:hAnsi="Noto Serif Armenian Light"/>
                <w:b/>
                <w:sz w:val="36"/>
                <w:szCs w:val="36"/>
              </w:rPr>
              <w:t>Cut Off Saw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88070B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88070B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88070B"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88070B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2F94284B" w:rsidR="00EC45F6" w:rsidRPr="00EC45F6" w:rsidRDefault="000E3DE3" w:rsidP="0088070B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51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12ADD594" w:rsidR="00EC45F6" w:rsidRPr="00EC45F6" w:rsidRDefault="000E3DE3" w:rsidP="0088070B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47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88070B"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88070B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88070B"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68871D9B" w:rsidR="00EC45F6" w:rsidRPr="0088070B" w:rsidRDefault="00EC45F6" w:rsidP="0088070B">
            <w:pPr>
              <w:rPr>
                <w:rFonts w:ascii="Arial" w:eastAsia="Times New Roman" w:hAnsi="Arial" w:cs="Arial"/>
                <w:b/>
                <w:color w:val="000080"/>
                <w:kern w:val="0"/>
                <w:sz w:val="24"/>
                <w:szCs w:val="20"/>
                <w:lang w:eastAsia="en-AU"/>
                <w14:ligatures w14:val="none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Pr="0088070B">
              <w:rPr>
                <w:rFonts w:ascii="Noto Serif Armenian Light" w:hAnsi="Noto Serif Armenian Light" w:cs="Arial"/>
                <w:b/>
              </w:rPr>
              <w:t>RISKS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>:</w:t>
            </w:r>
            <w:r w:rsidR="00684C03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="00684C03">
              <w:rPr>
                <w:rFonts w:cs="Arial"/>
                <w:b/>
                <w:color w:val="000080"/>
                <w:sz w:val="24"/>
              </w:rPr>
              <w:t xml:space="preserve"> </w:t>
            </w:r>
            <w:r w:rsidR="00FB70F0" w:rsidRPr="0088070B">
              <w:rPr>
                <w:rFonts w:ascii="Arial" w:eastAsia="Times New Roman" w:hAnsi="Arial" w:cs="Arial"/>
                <w:b/>
                <w:color w:val="000080"/>
                <w:kern w:val="0"/>
                <w:szCs w:val="18"/>
                <w:lang w:eastAsia="en-AU"/>
                <w14:ligatures w14:val="none"/>
              </w:rPr>
              <w:t>Moving, rotating and sharp parts; Dust and fumes; Electricity                                                     Pinch and crush; Eye injuries; Noise; Burns and hot ejected waste material</w:t>
            </w:r>
          </w:p>
        </w:tc>
      </w:tr>
      <w:tr w:rsidR="00EC45F6" w:rsidRPr="00EC45F6" w14:paraId="375B2B3D" w14:textId="77777777" w:rsidTr="0088070B"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E1D1D1D" w14:textId="70697D53" w:rsidR="00EC45F6" w:rsidRPr="00EC45F6" w:rsidRDefault="00FB70F0" w:rsidP="0088070B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7653983C" wp14:editId="1403CA02">
                  <wp:extent cx="762000" cy="1028700"/>
                  <wp:effectExtent l="0" t="0" r="0" b="0"/>
                  <wp:docPr id="2378207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DF2C929" w14:textId="429008BC" w:rsidR="00EC45F6" w:rsidRPr="00EC45F6" w:rsidRDefault="00FB70F0" w:rsidP="0088070B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4BED4C2A" wp14:editId="5BCF80E0">
                  <wp:extent cx="762000" cy="1028700"/>
                  <wp:effectExtent l="0" t="0" r="0" b="0"/>
                  <wp:docPr id="197947357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161C0BD4" w14:textId="3FDF815F" w:rsidR="00EC45F6" w:rsidRPr="00EC45F6" w:rsidRDefault="00FB70F0" w:rsidP="0088070B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22E3CEFB" wp14:editId="635E9DFB">
                  <wp:extent cx="762000" cy="1028700"/>
                  <wp:effectExtent l="0" t="0" r="0" b="0"/>
                  <wp:docPr id="60742518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4CFE8713" w14:textId="53AB63AF" w:rsidR="00EC45F6" w:rsidRPr="00EC45F6" w:rsidRDefault="00FB70F0" w:rsidP="0088070B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072A7809" wp14:editId="428717DD">
                  <wp:extent cx="762000" cy="1028700"/>
                  <wp:effectExtent l="0" t="0" r="0" b="0"/>
                  <wp:docPr id="54740425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B90D38B" w14:textId="0F2C64F6" w:rsidR="00EC45F6" w:rsidRPr="00EC45F6" w:rsidRDefault="00FB70F0" w:rsidP="0088070B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19ECF9D7" wp14:editId="14E0CD30">
                  <wp:extent cx="762000" cy="1028700"/>
                  <wp:effectExtent l="0" t="0" r="0" b="0"/>
                  <wp:docPr id="206946600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E106E0F" w14:textId="64E290D8" w:rsidR="00EC45F6" w:rsidRPr="00EC45F6" w:rsidRDefault="00FB70F0" w:rsidP="0088070B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29B4A92F" wp14:editId="64066877">
                  <wp:extent cx="762000" cy="1028700"/>
                  <wp:effectExtent l="0" t="0" r="0" b="0"/>
                  <wp:docPr id="180410078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0F0" w:rsidRPr="00EC45F6" w14:paraId="1B6C5CC0" w14:textId="77777777" w:rsidTr="0088070B"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3041" w14:textId="77777777" w:rsidR="00FB70F0" w:rsidRPr="007163DE" w:rsidRDefault="00FB70F0" w:rsidP="0088070B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 w:rsidRPr="007163DE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PRE-OPERATION</w:t>
            </w: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AL</w:t>
            </w:r>
            <w:r w:rsidRPr="007163DE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 xml:space="preserve">SAFETY </w:t>
            </w:r>
          </w:p>
          <w:p w14:paraId="2E99F792" w14:textId="77777777" w:rsidR="00FB70F0" w:rsidRPr="00A522C8" w:rsidRDefault="00FB70F0" w:rsidP="0088070B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eastAsia="Arial"/>
              </w:rPr>
            </w:pPr>
            <w:r w:rsidRPr="00A522C8">
              <w:rPr>
                <w:rFonts w:eastAsia="Arial"/>
              </w:rPr>
              <w:t xml:space="preserve"> Ensure the power tool has a suitable safe work area. </w:t>
            </w:r>
          </w:p>
          <w:p w14:paraId="63BB5A3A" w14:textId="77777777" w:rsidR="00FB70F0" w:rsidRPr="00A522C8" w:rsidRDefault="00FB70F0" w:rsidP="0088070B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eastAsia="Arial"/>
              </w:rPr>
            </w:pPr>
            <w:r w:rsidRPr="00A522C8">
              <w:rPr>
                <w:rFonts w:eastAsia="Arial"/>
              </w:rPr>
              <w:t>If changing cut-off wheel, check for appropriateness and arbor hole size.</w:t>
            </w:r>
          </w:p>
          <w:p w14:paraId="25815A22" w14:textId="77777777" w:rsidR="00FB70F0" w:rsidRPr="00A522C8" w:rsidRDefault="00FB70F0" w:rsidP="0088070B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eastAsia="Arial"/>
              </w:rPr>
            </w:pPr>
            <w:r w:rsidRPr="00A522C8">
              <w:rPr>
                <w:rFonts w:eastAsia="Arial"/>
              </w:rPr>
              <w:t>Inspect the cut-off wheel for chips and cracks.</w:t>
            </w:r>
          </w:p>
          <w:p w14:paraId="6E6B95E0" w14:textId="77777777" w:rsidR="00FB70F0" w:rsidRPr="00A522C8" w:rsidRDefault="00FB70F0" w:rsidP="0088070B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eastAsia="Arial"/>
              </w:rPr>
            </w:pPr>
            <w:r w:rsidRPr="00A522C8">
              <w:rPr>
                <w:rFonts w:eastAsia="Arial"/>
              </w:rPr>
              <w:t>Check that the guards are all in place and in good working order.</w:t>
            </w:r>
          </w:p>
          <w:p w14:paraId="3061B62D" w14:textId="77777777" w:rsidR="00FB70F0" w:rsidRPr="00A522C8" w:rsidRDefault="00FB70F0" w:rsidP="0088070B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eastAsia="Arial"/>
              </w:rPr>
            </w:pPr>
            <w:r w:rsidRPr="00A522C8">
              <w:rPr>
                <w:rFonts w:eastAsia="Arial"/>
              </w:rPr>
              <w:t>If fitted with a depth stop, ensure that it is in proper adjustment/alignment.</w:t>
            </w:r>
          </w:p>
          <w:p w14:paraId="2F96A34E" w14:textId="77777777" w:rsidR="00FB70F0" w:rsidRPr="00A522C8" w:rsidRDefault="00FB70F0" w:rsidP="0088070B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eastAsia="Arial"/>
              </w:rPr>
            </w:pPr>
            <w:r w:rsidRPr="00A522C8">
              <w:rPr>
                <w:rFonts w:eastAsia="Arial"/>
              </w:rPr>
              <w:t>Familiarise yourself with the operation of the ON/OFF switch.</w:t>
            </w:r>
          </w:p>
          <w:p w14:paraId="6F1533AD" w14:textId="13460CB3" w:rsidR="00FB70F0" w:rsidRPr="0088070B" w:rsidRDefault="00FB70F0" w:rsidP="0088070B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eastAsia="Arial"/>
              </w:rPr>
            </w:pPr>
            <w:r w:rsidRPr="00A522C8">
              <w:rPr>
                <w:rFonts w:eastAsia="Arial"/>
              </w:rPr>
              <w:t xml:space="preserve">Ensure your work area is clear of slip/trip hazards and flammable materials. </w:t>
            </w:r>
          </w:p>
        </w:tc>
      </w:tr>
      <w:tr w:rsidR="00FB70F0" w:rsidRPr="00EC45F6" w14:paraId="594AA48D" w14:textId="77777777" w:rsidTr="0088070B"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5771" w14:textId="77777777" w:rsidR="00FB70F0" w:rsidRDefault="00FB70F0" w:rsidP="0088070B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OPERATIONAL SAFETY PRECAUTIONS</w:t>
            </w:r>
          </w:p>
          <w:p w14:paraId="75585AE5" w14:textId="77777777" w:rsidR="00FB70F0" w:rsidRPr="00A522C8" w:rsidRDefault="00FB70F0" w:rsidP="0088070B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eastAsia="Arial"/>
              </w:rPr>
            </w:pPr>
            <w:r w:rsidRPr="00A522C8">
              <w:rPr>
                <w:rFonts w:eastAsia="Arial"/>
              </w:rPr>
              <w:t xml:space="preserve">Ensure all adjustments to the machine are secure before making a cut. </w:t>
            </w:r>
          </w:p>
          <w:p w14:paraId="59A40305" w14:textId="77777777" w:rsidR="00FB70F0" w:rsidRPr="00A522C8" w:rsidRDefault="00FB70F0" w:rsidP="0088070B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eastAsia="Arial"/>
              </w:rPr>
            </w:pPr>
            <w:r w:rsidRPr="00A522C8">
              <w:rPr>
                <w:rFonts w:eastAsia="Arial"/>
              </w:rPr>
              <w:t>Do not hold your work piece by hand. It may become very hot while being cut.</w:t>
            </w:r>
          </w:p>
          <w:p w14:paraId="0414AC2A" w14:textId="77777777" w:rsidR="00FB70F0" w:rsidRPr="00A522C8" w:rsidRDefault="00FB70F0" w:rsidP="0088070B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eastAsia="Arial"/>
              </w:rPr>
            </w:pPr>
            <w:r w:rsidRPr="00A522C8">
              <w:rPr>
                <w:rFonts w:eastAsia="Arial"/>
              </w:rPr>
              <w:t>Use the vice to clamp the work and properly support any overhanging portion so the work piece is level with the base of the machine.</w:t>
            </w:r>
          </w:p>
          <w:p w14:paraId="281D7677" w14:textId="77777777" w:rsidR="00FB70F0" w:rsidRPr="00A522C8" w:rsidRDefault="00FB70F0" w:rsidP="0088070B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eastAsia="Arial"/>
              </w:rPr>
            </w:pPr>
            <w:r w:rsidRPr="00A522C8">
              <w:rPr>
                <w:rFonts w:eastAsia="Arial"/>
              </w:rPr>
              <w:t>Do not use a length stop on the free off-cut end of a clamped work piece.</w:t>
            </w:r>
          </w:p>
          <w:p w14:paraId="0D567758" w14:textId="77777777" w:rsidR="00FB70F0" w:rsidRPr="00A522C8" w:rsidRDefault="00FB70F0" w:rsidP="0088070B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eastAsia="Arial"/>
              </w:rPr>
            </w:pPr>
            <w:r w:rsidRPr="00A522C8">
              <w:rPr>
                <w:rFonts w:eastAsia="Arial"/>
              </w:rPr>
              <w:t>Allow the machine to reach full speed before contacting the work piece.</w:t>
            </w:r>
          </w:p>
          <w:p w14:paraId="492D22B7" w14:textId="77777777" w:rsidR="00FB70F0" w:rsidRPr="00A522C8" w:rsidRDefault="00FB70F0" w:rsidP="0088070B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eastAsia="Arial"/>
              </w:rPr>
            </w:pPr>
            <w:r w:rsidRPr="00A522C8">
              <w:rPr>
                <w:rFonts w:eastAsia="Arial"/>
              </w:rPr>
              <w:t>Do not have any part of your body in line with the path of the abrasive disc.</w:t>
            </w:r>
          </w:p>
          <w:p w14:paraId="6399A5B6" w14:textId="77777777" w:rsidR="00FB70F0" w:rsidRPr="00A522C8" w:rsidRDefault="00FB70F0" w:rsidP="0088070B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eastAsia="Arial"/>
              </w:rPr>
            </w:pPr>
            <w:r w:rsidRPr="00A522C8">
              <w:rPr>
                <w:rFonts w:eastAsia="Arial"/>
              </w:rPr>
              <w:t>Ease the abrasive disc against the work piece when starting. Do not force tool.</w:t>
            </w:r>
          </w:p>
          <w:p w14:paraId="18773227" w14:textId="77777777" w:rsidR="00FB70F0" w:rsidRPr="00A522C8" w:rsidRDefault="00FB70F0" w:rsidP="0088070B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eastAsia="Arial"/>
              </w:rPr>
            </w:pPr>
            <w:r w:rsidRPr="00A522C8">
              <w:rPr>
                <w:rFonts w:eastAsia="Arial"/>
              </w:rPr>
              <w:t xml:space="preserve">Keep hands away from cutting. Do not attempt to remove cut material while the abrasive wheel is moving. </w:t>
            </w:r>
          </w:p>
          <w:p w14:paraId="2FCBBF63" w14:textId="77777777" w:rsidR="00FB70F0" w:rsidRPr="00A522C8" w:rsidRDefault="00FB70F0" w:rsidP="0088070B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eastAsia="Arial"/>
              </w:rPr>
            </w:pPr>
            <w:r w:rsidRPr="00A522C8">
              <w:rPr>
                <w:rFonts w:eastAsia="Arial"/>
              </w:rPr>
              <w:t>After finishing the cut, release the switch, hold the saw arm down and wait for the disc to stop before removing your work piece or off-cut piece.</w:t>
            </w:r>
          </w:p>
          <w:p w14:paraId="5AF738CB" w14:textId="178C1335" w:rsidR="00FB70F0" w:rsidRPr="0088070B" w:rsidRDefault="00FB70F0" w:rsidP="0088070B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eastAsia="Arial"/>
              </w:rPr>
            </w:pPr>
            <w:r w:rsidRPr="00A522C8">
              <w:rPr>
                <w:rFonts w:eastAsia="Arial"/>
              </w:rPr>
              <w:t xml:space="preserve">Before making any machinery adjustments, bring the machine to a complete standstill, and then disconnect the AC plug from the power source. </w:t>
            </w:r>
          </w:p>
        </w:tc>
      </w:tr>
      <w:tr w:rsidR="00FB70F0" w:rsidRPr="00EC45F6" w14:paraId="01D48D7B" w14:textId="77777777" w:rsidTr="0088070B"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C237" w14:textId="77777777" w:rsidR="00FB70F0" w:rsidRDefault="00FB70F0" w:rsidP="0088070B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HOUSEKEEPING</w:t>
            </w:r>
          </w:p>
          <w:p w14:paraId="0AD06A30" w14:textId="77777777" w:rsidR="00FB70F0" w:rsidRPr="00A522C8" w:rsidRDefault="00FB70F0" w:rsidP="0088070B">
            <w:pPr>
              <w:numPr>
                <w:ilvl w:val="0"/>
                <w:numId w:val="10"/>
              </w:numPr>
              <w:spacing w:before="60" w:after="60" w:line="240" w:lineRule="auto"/>
              <w:rPr>
                <w:rFonts w:eastAsia="Arial"/>
              </w:rPr>
            </w:pPr>
            <w:r w:rsidRPr="00A522C8">
              <w:rPr>
                <w:rFonts w:eastAsia="Arial"/>
              </w:rPr>
              <w:t>Ensure ventilation openings and switches are kept clean and free of foreign matter.</w:t>
            </w:r>
          </w:p>
          <w:p w14:paraId="7D1AA262" w14:textId="1A27F80C" w:rsidR="00FB70F0" w:rsidRPr="0088070B" w:rsidRDefault="00FB70F0" w:rsidP="0088070B">
            <w:pPr>
              <w:numPr>
                <w:ilvl w:val="0"/>
                <w:numId w:val="10"/>
              </w:numPr>
              <w:spacing w:before="60" w:after="60" w:line="240" w:lineRule="auto"/>
              <w:rPr>
                <w:rFonts w:eastAsia="Arial"/>
              </w:rPr>
            </w:pPr>
            <w:r w:rsidRPr="00A522C8">
              <w:rPr>
                <w:rFonts w:eastAsia="Arial"/>
              </w:rPr>
              <w:t xml:space="preserve">Leave the work area in a safe, clean and tidy condition.  </w:t>
            </w:r>
          </w:p>
        </w:tc>
      </w:tr>
      <w:tr w:rsidR="00FB70F0" w:rsidRPr="00EC45F6" w14:paraId="49624D90" w14:textId="77777777" w:rsidTr="0088070B">
        <w:trPr>
          <w:trHeight w:val="327"/>
        </w:trPr>
        <w:tc>
          <w:tcPr>
            <w:tcW w:w="4636" w:type="dxa"/>
            <w:gridSpan w:val="4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52444F2C" w14:textId="77777777" w:rsidR="00FB70F0" w:rsidRPr="00EC45F6" w:rsidRDefault="00FB70F0" w:rsidP="0088070B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219E1A43" w14:textId="77777777" w:rsidR="00FB70F0" w:rsidRPr="00EC45F6" w:rsidRDefault="00FB70F0" w:rsidP="0088070B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1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32D1F" w14:textId="77777777" w:rsidR="000E79DD" w:rsidRDefault="000E79DD" w:rsidP="000A4560">
      <w:pPr>
        <w:spacing w:after="0" w:line="240" w:lineRule="auto"/>
      </w:pPr>
      <w:r>
        <w:separator/>
      </w:r>
    </w:p>
  </w:endnote>
  <w:endnote w:type="continuationSeparator" w:id="0">
    <w:p w14:paraId="19EF9D04" w14:textId="77777777" w:rsidR="000E79DD" w:rsidRDefault="000E79DD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05664" w14:textId="77777777" w:rsidR="000E79DD" w:rsidRDefault="000E79DD" w:rsidP="000A4560">
      <w:pPr>
        <w:spacing w:after="0" w:line="240" w:lineRule="auto"/>
      </w:pPr>
      <w:r>
        <w:separator/>
      </w:r>
    </w:p>
  </w:footnote>
  <w:footnote w:type="continuationSeparator" w:id="0">
    <w:p w14:paraId="587ABA1A" w14:textId="77777777" w:rsidR="000E79DD" w:rsidRDefault="000E79DD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28109A2C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88070B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6CAE2635" w:rsidR="00B308FC" w:rsidRDefault="0088070B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28109A2C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8070B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6CAE2635" w:rsidR="00B308FC" w:rsidRDefault="0088070B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8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5"/>
  </w:num>
  <w:num w:numId="2" w16cid:durableId="1066801438">
    <w:abstractNumId w:val="7"/>
  </w:num>
  <w:num w:numId="3" w16cid:durableId="55057329">
    <w:abstractNumId w:val="2"/>
  </w:num>
  <w:num w:numId="4" w16cid:durableId="891581603">
    <w:abstractNumId w:val="8"/>
  </w:num>
  <w:num w:numId="5" w16cid:durableId="2115903123">
    <w:abstractNumId w:val="6"/>
  </w:num>
  <w:num w:numId="6" w16cid:durableId="759328569">
    <w:abstractNumId w:val="9"/>
  </w:num>
  <w:num w:numId="7" w16cid:durableId="489685290">
    <w:abstractNumId w:val="0"/>
  </w:num>
  <w:num w:numId="8" w16cid:durableId="6966652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714578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2939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D75C3"/>
    <w:rsid w:val="000E3DE3"/>
    <w:rsid w:val="000E79DD"/>
    <w:rsid w:val="00120BFC"/>
    <w:rsid w:val="00125990"/>
    <w:rsid w:val="00150414"/>
    <w:rsid w:val="00197A7D"/>
    <w:rsid w:val="0021515A"/>
    <w:rsid w:val="00283265"/>
    <w:rsid w:val="0035226C"/>
    <w:rsid w:val="00356151"/>
    <w:rsid w:val="00390A9C"/>
    <w:rsid w:val="005034BA"/>
    <w:rsid w:val="005D3974"/>
    <w:rsid w:val="005E19A8"/>
    <w:rsid w:val="0061632A"/>
    <w:rsid w:val="00684C03"/>
    <w:rsid w:val="00750785"/>
    <w:rsid w:val="00751F9C"/>
    <w:rsid w:val="007B77D6"/>
    <w:rsid w:val="007C2910"/>
    <w:rsid w:val="007E53AA"/>
    <w:rsid w:val="0088070B"/>
    <w:rsid w:val="00881786"/>
    <w:rsid w:val="008C68CF"/>
    <w:rsid w:val="009175BB"/>
    <w:rsid w:val="009214F7"/>
    <w:rsid w:val="009B25E3"/>
    <w:rsid w:val="00A544C7"/>
    <w:rsid w:val="00AA7A78"/>
    <w:rsid w:val="00AD4256"/>
    <w:rsid w:val="00B308FC"/>
    <w:rsid w:val="00BA76CA"/>
    <w:rsid w:val="00BE0CAA"/>
    <w:rsid w:val="00C02B8E"/>
    <w:rsid w:val="00CB4075"/>
    <w:rsid w:val="00E506C0"/>
    <w:rsid w:val="00EB2094"/>
    <w:rsid w:val="00EC45F6"/>
    <w:rsid w:val="00EE2988"/>
    <w:rsid w:val="00F141B7"/>
    <w:rsid w:val="00F67C7F"/>
    <w:rsid w:val="00F7707E"/>
    <w:rsid w:val="00FB70F0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uiPriority w:val="9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7</Words>
  <Characters>1712</Characters>
  <Application>Microsoft Office Word</Application>
  <DocSecurity>0</DocSecurity>
  <Lines>4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4</cp:revision>
  <dcterms:created xsi:type="dcterms:W3CDTF">2026-03-20T00:49:00Z</dcterms:created>
  <dcterms:modified xsi:type="dcterms:W3CDTF">2026-04-08T01:37:00Z</dcterms:modified>
</cp:coreProperties>
</file>